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FA" w:rsidRPr="004C5632" w:rsidRDefault="00FB7FFA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FB7FFA" w:rsidRPr="004C5632" w:rsidRDefault="00FB7FFA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907B12" w:rsidRPr="004C5632" w:rsidRDefault="00A93038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632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35560</wp:posOffset>
            </wp:positionV>
            <wp:extent cx="914400" cy="1000125"/>
            <wp:effectExtent l="19050" t="0" r="0" b="0"/>
            <wp:wrapNone/>
            <wp:docPr id="2" name="Рисунок 2" descr="99f3a972b0b66cebe1b6a170a677a39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f3a972b0b66cebe1b6a170a677a39d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B12" w:rsidRPr="004C5632">
        <w:rPr>
          <w:rFonts w:ascii="Times New Roman" w:hAnsi="Times New Roman" w:cs="Times New Roman"/>
          <w:b/>
          <w:bCs/>
          <w:sz w:val="36"/>
          <w:szCs w:val="36"/>
        </w:rPr>
        <w:t>Муниципальное  бюджетное дошкольное</w:t>
      </w:r>
    </w:p>
    <w:p w:rsidR="00907B12" w:rsidRPr="004C5632" w:rsidRDefault="00907B12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632">
        <w:rPr>
          <w:rFonts w:ascii="Times New Roman" w:hAnsi="Times New Roman" w:cs="Times New Roman"/>
          <w:b/>
          <w:bCs/>
          <w:sz w:val="36"/>
          <w:szCs w:val="36"/>
        </w:rPr>
        <w:t>образовательное учреждение -</w:t>
      </w:r>
    </w:p>
    <w:p w:rsidR="00907B12" w:rsidRPr="004C5632" w:rsidRDefault="00907B12" w:rsidP="004C5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632">
        <w:rPr>
          <w:rFonts w:ascii="Times New Roman" w:hAnsi="Times New Roman" w:cs="Times New Roman"/>
          <w:b/>
          <w:bCs/>
          <w:sz w:val="36"/>
          <w:szCs w:val="36"/>
        </w:rPr>
        <w:t>центр развития ребенка -</w:t>
      </w:r>
    </w:p>
    <w:p w:rsidR="00907B12" w:rsidRPr="004C5632" w:rsidRDefault="00907B12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632">
        <w:rPr>
          <w:rFonts w:ascii="Times New Roman" w:hAnsi="Times New Roman" w:cs="Times New Roman"/>
          <w:b/>
          <w:bCs/>
          <w:sz w:val="36"/>
          <w:szCs w:val="36"/>
        </w:rPr>
        <w:t>детский сад №9 «Светлячок»</w:t>
      </w:r>
    </w:p>
    <w:p w:rsidR="00907B12" w:rsidRPr="004C5632" w:rsidRDefault="00907B12" w:rsidP="004C5B7A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907B12" w:rsidRPr="004C5632" w:rsidRDefault="00907B12" w:rsidP="004C5B7A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907B12" w:rsidRPr="004C5632" w:rsidRDefault="00907B12" w:rsidP="004C5B7A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4F6108" w:rsidRPr="004C5632" w:rsidRDefault="004F6108" w:rsidP="004C5B7A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4F6108" w:rsidRPr="004C5632" w:rsidRDefault="004F6108" w:rsidP="004C5B7A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907B12" w:rsidRPr="004C5632" w:rsidRDefault="00907B12" w:rsidP="004C5B7A">
      <w:pPr>
        <w:spacing w:after="0" w:line="240" w:lineRule="auto"/>
        <w:rPr>
          <w:bCs/>
          <w:sz w:val="36"/>
          <w:szCs w:val="36"/>
        </w:rPr>
      </w:pPr>
    </w:p>
    <w:p w:rsidR="004D5E84" w:rsidRPr="004C5632" w:rsidRDefault="004D5E84" w:rsidP="004C5B7A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632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логический проект для детей 4-5 лет.</w:t>
      </w:r>
    </w:p>
    <w:p w:rsidR="004D5E84" w:rsidRPr="004C5632" w:rsidRDefault="004D5E84" w:rsidP="004C5B7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5632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 дорожке ходит осень и приносит нам дары».</w:t>
      </w:r>
    </w:p>
    <w:p w:rsidR="00907B12" w:rsidRPr="004C5632" w:rsidRDefault="00907B12" w:rsidP="004C5B7A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907B12" w:rsidRPr="004C5632" w:rsidRDefault="00907B12" w:rsidP="004C5B7A">
      <w:pPr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07B12" w:rsidRPr="004C5632" w:rsidRDefault="00907B12" w:rsidP="004C5B7A">
      <w:pPr>
        <w:spacing w:after="0" w:line="240" w:lineRule="auto"/>
        <w:ind w:right="-568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07B12" w:rsidRDefault="00907B12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91B" w:rsidRPr="004C5632" w:rsidRDefault="001D291B" w:rsidP="004C5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B12" w:rsidRPr="004C5632" w:rsidRDefault="00907B12" w:rsidP="004C5B7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08" w:rsidRPr="004C5632" w:rsidRDefault="004F6108" w:rsidP="004C5B7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07B12" w:rsidRPr="004C5632" w:rsidRDefault="00907B12" w:rsidP="004C5B7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C563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Воспитатель: М.В. </w:t>
      </w:r>
      <w:proofErr w:type="spellStart"/>
      <w:r w:rsidRPr="004C5632">
        <w:rPr>
          <w:rFonts w:ascii="Times New Roman" w:hAnsi="Times New Roman" w:cs="Times New Roman"/>
          <w:b/>
          <w:sz w:val="36"/>
          <w:szCs w:val="36"/>
        </w:rPr>
        <w:t>Шарган</w:t>
      </w:r>
      <w:proofErr w:type="spellEnd"/>
      <w:r w:rsidRPr="004C563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219D" w:rsidRPr="001D291B" w:rsidRDefault="00907B12" w:rsidP="001D291B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F1432" w:rsidRPr="004C5632" w:rsidRDefault="003F1432" w:rsidP="00EB219D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9D" w:rsidRDefault="00EB219D" w:rsidP="004C5B7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3F1432" w:rsidRPr="004C5632" w:rsidRDefault="003F143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Актуальность</w:t>
      </w:r>
      <w:r w:rsidRPr="004C5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85059" w:rsidRPr="004C5632" w:rsidRDefault="00185059" w:rsidP="004C5B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направ</w:t>
      </w:r>
      <w:r w:rsidR="00991F9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в работе с детьми среднего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является развитие их познавательной сферы, что способствует, расширению, уточнению чувств, отношений, знаний.</w:t>
      </w:r>
    </w:p>
    <w:p w:rsidR="003F1432" w:rsidRPr="004C5632" w:rsidRDefault="003F1432" w:rsidP="004C5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зрослые забывают понаблюдать с ребенком, полюбоваться красотой мира природы, не поддерживают детскую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F9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. Именно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5 лет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 </w:t>
      </w:r>
    </w:p>
    <w:p w:rsidR="00AB52B1" w:rsidRPr="004C5632" w:rsidRDefault="00AB52B1" w:rsidP="004C5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2B1" w:rsidRPr="004C5632" w:rsidRDefault="00AB52B1" w:rsidP="004C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блема</w:t>
      </w:r>
      <w:r w:rsidRPr="004C5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B52B1" w:rsidRPr="004C5632" w:rsidRDefault="00AB52B1" w:rsidP="004C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1F9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тства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F9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редне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ы дошкольного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фиксации наблюдений: собирать природный материал для развития творчества, иллюстрации. </w:t>
      </w:r>
    </w:p>
    <w:p w:rsidR="00AB52B1" w:rsidRPr="004C5632" w:rsidRDefault="00AB52B1" w:rsidP="004C5B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:rsidR="00185059" w:rsidRPr="004C5632" w:rsidRDefault="00185059" w:rsidP="004C5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AC5" w:rsidRPr="004C5632" w:rsidRDefault="007D3AC5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ип проекта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знавательно - творческий.</w:t>
      </w:r>
    </w:p>
    <w:p w:rsidR="007D3AC5" w:rsidRPr="004C5632" w:rsidRDefault="007D3AC5" w:rsidP="004C5B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ид проекта: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</w:p>
    <w:p w:rsidR="007D3AC5" w:rsidRPr="004C5632" w:rsidRDefault="007D3AC5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ремя реализации проекта:</w:t>
      </w:r>
      <w:r w:rsidR="002525C1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ь – октябрь 2018</w:t>
      </w:r>
      <w:r w:rsidR="00991F9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D3AC5" w:rsidRPr="004C5632" w:rsidRDefault="007D3AC5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астники проекта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</w:t>
      </w:r>
      <w:r w:rsidR="00C63E6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редней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2525C1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4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5C1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дители, воспитатели.</w:t>
      </w:r>
    </w:p>
    <w:p w:rsidR="007D3AC5" w:rsidRPr="004C5632" w:rsidRDefault="007D3AC5" w:rsidP="004C5B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32" w:rsidRPr="004C5632" w:rsidRDefault="003F143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и проекта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1432" w:rsidRPr="004C5632" w:rsidRDefault="003F1432" w:rsidP="004C5B7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форм экологическ</w:t>
      </w:r>
      <w:r w:rsidR="00C63E6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ультуры у детей среднего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</w:p>
    <w:p w:rsidR="00185059" w:rsidRPr="004C5632" w:rsidRDefault="00185059" w:rsidP="004C5B7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систематизировать знания детей об осени, как о времени года, ее признаках и явлениях. </w:t>
      </w:r>
    </w:p>
    <w:p w:rsidR="003F1432" w:rsidRPr="004C5632" w:rsidRDefault="003F1432" w:rsidP="004C5B7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объектов живой и неживой природы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со средой обитания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в детях осознанно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взаимодействия с окружающим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миром природы.</w:t>
      </w:r>
    </w:p>
    <w:p w:rsidR="003F1432" w:rsidRPr="004C5632" w:rsidRDefault="003F1432" w:rsidP="004C5B7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 обогащение знаний де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лексическим темам: «По дорожке ходит осень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3E6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», «Насекомые»,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ядке</w:t>
      </w:r>
      <w:r w:rsidR="00C63E6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у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ру</w:t>
      </w:r>
      <w:r w:rsidR="00C63E6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выросли в саду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63E6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адовая леса (грибы и ягоды)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219D" w:rsidRDefault="00EB219D" w:rsidP="004C5B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F1432" w:rsidRPr="004C5632" w:rsidRDefault="003F143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 проекта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накоплению у детей кон</w:t>
      </w:r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ых представлений </w:t>
      </w:r>
      <w:proofErr w:type="gramStart"/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85059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х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х в природе, развивать познавательную активность.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 детей умение вести наблюдения за объектами живой и неживой природы.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е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экспериментирования и исследования объектов природы.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лать выводы, устанавливая причинно-следственные связи.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ую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бенка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кать детей в разговор во время рассматривания картин; формировать умение вести диалог с педагогом: слушать и понимать заданный вопрос, понятно отвечать на него.</w:t>
      </w:r>
    </w:p>
    <w:p w:rsidR="003F1432" w:rsidRPr="004C5632" w:rsidRDefault="004C56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навыки организованного поведения в детском саду; формировать доброжелательное отношение друг к другу.</w:t>
      </w:r>
    </w:p>
    <w:p w:rsidR="003F1432" w:rsidRPr="004C5632" w:rsidRDefault="004C56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 (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 </w:t>
      </w:r>
      <w:r w:rsidR="00E35EA5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</w:t>
      </w:r>
      <w:r w:rsidR="00E35EA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260D0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</w:t>
      </w:r>
      <w:r w:rsidR="00E35EA5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:rsidR="003F1432" w:rsidRPr="004C5632" w:rsidRDefault="003F1432" w:rsidP="004C5B7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.</w:t>
      </w:r>
    </w:p>
    <w:p w:rsidR="00B260D0" w:rsidRPr="004C5632" w:rsidRDefault="00B260D0" w:rsidP="004C5B7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32" w:rsidRPr="004C5632" w:rsidRDefault="003F143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мый результат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1432" w:rsidRPr="004C5632" w:rsidRDefault="00E35EA5" w:rsidP="004C5B7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</w:t>
      </w:r>
      <w:r w:rsidR="00F1149E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F1149E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 осени, её признаках и дарах.</w:t>
      </w:r>
    </w:p>
    <w:p w:rsidR="003F1432" w:rsidRPr="004C5632" w:rsidRDefault="00F1149E" w:rsidP="004C5B7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32" w:rsidRPr="004C5632" w:rsidRDefault="00E35EA5" w:rsidP="004C5B7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овлечение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3F1432" w:rsidRPr="004C5632" w:rsidRDefault="00E35EA5" w:rsidP="004C5B7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етей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причинно-следственные связи между погодными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ями 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, вести наблюдения за объектами природы.</w:t>
      </w:r>
    </w:p>
    <w:p w:rsidR="00F1149E" w:rsidRPr="004C5632" w:rsidRDefault="00F1149E" w:rsidP="004C5B7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32" w:rsidRPr="004C5632" w:rsidRDefault="003F143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ые методы и формы реализации проекта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1432" w:rsidRPr="004C5632" w:rsidRDefault="003F1432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FA1B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, постановка цели и задачи.</w:t>
      </w:r>
    </w:p>
    <w:p w:rsidR="003F1432" w:rsidRPr="004C5632" w:rsidRDefault="003F1432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</w:t>
      </w:r>
      <w:r w:rsidR="00FA1B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 методов и приемов работы.</w:t>
      </w:r>
    </w:p>
    <w:p w:rsidR="003F1432" w:rsidRPr="004C5632" w:rsidRDefault="003F1432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 и художественной литер</w:t>
      </w:r>
      <w:r w:rsidR="00FA1B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ы, дидактического материала.</w:t>
      </w:r>
    </w:p>
    <w:p w:rsidR="003F1432" w:rsidRPr="004C5632" w:rsidRDefault="003F1432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, игрушек, атр</w:t>
      </w:r>
      <w:r w:rsidR="00FA1B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тов для игровой деятельности.</w:t>
      </w:r>
    </w:p>
    <w:p w:rsidR="003F1432" w:rsidRPr="004C5632" w:rsidRDefault="004E553A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 и с/</w:t>
      </w:r>
      <w:proofErr w:type="spellStart"/>
      <w:proofErr w:type="gramStart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B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1B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3A" w:rsidRPr="004C5632" w:rsidRDefault="004E553A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, беседы.</w:t>
      </w:r>
    </w:p>
    <w:p w:rsidR="004E553A" w:rsidRPr="004C5632" w:rsidRDefault="004E553A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, </w:t>
      </w:r>
      <w:r w:rsidR="00E35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й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53A" w:rsidRPr="004C5632" w:rsidRDefault="004E553A" w:rsidP="004C5B7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просмотр презентаций: «Овощи», «Фрукты», «Что такое осень»</w:t>
      </w:r>
      <w:r w:rsidR="0001398D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екомые», «Цветы»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Осенние зарисовки». </w:t>
      </w:r>
    </w:p>
    <w:p w:rsidR="00E35EA5" w:rsidRPr="004C5632" w:rsidRDefault="00E35EA5" w:rsidP="004C5B7A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32" w:rsidRPr="004C5632" w:rsidRDefault="003F143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дукт проектной деятельности</w:t>
      </w:r>
      <w:r w:rsidRPr="004C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1432" w:rsidRPr="004C5632" w:rsidRDefault="0087072B" w:rsidP="004C5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е рисунки на тему «Осень»</w:t>
      </w:r>
      <w:r w:rsidR="00800435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Цветы» «Дары осени»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432" w:rsidRPr="004C5632" w:rsidRDefault="00D3726C" w:rsidP="004C5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оделок</w:t>
      </w:r>
      <w:r w:rsidR="0087072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и родители) из даров осени 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Осенние фантазии»;</w:t>
      </w:r>
    </w:p>
    <w:p w:rsidR="003F1432" w:rsidRPr="004C5632" w:rsidRDefault="0087072B" w:rsidP="004C5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книг по теме «Осень»;</w:t>
      </w:r>
    </w:p>
    <w:p w:rsidR="003F1432" w:rsidRPr="004C5632" w:rsidRDefault="0087072B" w:rsidP="004C5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F1432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 НОД на тему «Осень».</w:t>
      </w:r>
    </w:p>
    <w:p w:rsidR="005E1B9E" w:rsidRPr="004C5632" w:rsidRDefault="005E1B9E" w:rsidP="004C5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Осень в гости к нам пришла».</w:t>
      </w:r>
    </w:p>
    <w:p w:rsidR="00EB219D" w:rsidRDefault="00EB219D" w:rsidP="004C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B52B1" w:rsidRPr="004C5632" w:rsidRDefault="00AB52B1" w:rsidP="004C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нтеграция образовательных областей</w:t>
      </w:r>
      <w:r w:rsidRPr="004C5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B52B1" w:rsidRPr="004C5632" w:rsidRDefault="00AB52B1" w:rsidP="004C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 – коммуникативное развитие</w:t>
      </w:r>
      <w:r w:rsidRPr="004C56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D412A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циализация</w:t>
      </w:r>
      <w:r w:rsidRPr="004C56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игровой деятельности.</w:t>
      </w:r>
      <w:r w:rsidR="00FD412A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B52B1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ммуникация:</w:t>
      </w:r>
      <w:r w:rsidRPr="004C56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рмировать у детей доброе отношение к окружающему миру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ть общение и взаимодействие ребёнка </w:t>
      </w:r>
      <w:proofErr w:type="gramStart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у детей моральные и нравственные ценности.</w:t>
      </w:r>
      <w:r w:rsidR="00FD412A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FD412A" w:rsidRPr="00E35E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езопасность</w:t>
      </w:r>
      <w:r w:rsidR="00E35E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="00E3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правилам безопасного для человека и окружающего мира природы поведения.</w:t>
      </w:r>
    </w:p>
    <w:p w:rsidR="00FD412A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ое развитие:</w:t>
      </w:r>
      <w:r w:rsidRPr="004C56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Познание:</w:t>
      </w:r>
      <w:r w:rsidRPr="004C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культуру поведения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вать желание делать поделки совместно с взрослыми, используя природный материал</w:t>
      </w:r>
      <w:r w:rsidR="00FD412A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AB52B1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чевое развитие</w:t>
      </w:r>
      <w:r w:rsidRPr="004C56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торять наиболее интересные, выразительные отрывки из прочитанного произведения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спитывать умение слушать новые сказки, рассказы, стихи об осени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должать работу над развитием связной речи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умение отвечать на вопросы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должать расширять и активизировать словарный запас детей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ырабатывать правильный темп речи, интонационную выразительность.</w:t>
      </w:r>
    </w:p>
    <w:p w:rsidR="0059302E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удожественно – эстетическое развитие: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56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е творчество</w:t>
      </w:r>
      <w:r w:rsidRPr="004C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9302E" w:rsidRPr="004C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стойч</w:t>
      </w:r>
      <w:r w:rsidR="0059302E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го интереса к рисованию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ликации, лепке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умение передавать в рисунках и поделках красоту окружающих предметов и природы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умение создавать несложные сюжетные композиции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ормировать навыки аккуратной работы.</w:t>
      </w:r>
    </w:p>
    <w:p w:rsidR="0059302E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зическое развитие</w:t>
      </w:r>
      <w:r w:rsidRPr="004C56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AB52B1" w:rsidRPr="004C5632" w:rsidRDefault="00AB52B1" w:rsidP="004C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доровье</w:t>
      </w:r>
      <w:r w:rsidRPr="004C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9302E" w:rsidRPr="004C56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уществлять постоянный </w:t>
      </w:r>
      <w:proofErr w:type="gramStart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ой правильной осанки.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ершенствовать культурно – гигиенические навыки.</w:t>
      </w:r>
    </w:p>
    <w:p w:rsidR="00FD412A" w:rsidRPr="004C5632" w:rsidRDefault="00FD412A" w:rsidP="004C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EB219D" w:rsidP="004C5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EB219D" w:rsidP="004C5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EB219D" w:rsidP="00EB21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EB219D" w:rsidP="00EB21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EB219D" w:rsidP="00EB21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EB219D" w:rsidP="00EB21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12A" w:rsidRDefault="009B138D" w:rsidP="00EB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ческой деятельности по реализации проекта.</w:t>
      </w:r>
    </w:p>
    <w:p w:rsidR="00EB219D" w:rsidRPr="00E35EA5" w:rsidRDefault="00EB219D" w:rsidP="004C5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9D" w:rsidRDefault="009B138D" w:rsidP="004C5B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6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1 этап. </w:t>
      </w:r>
      <w:r w:rsidRPr="004C5632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-подготовительный этап.</w:t>
      </w:r>
    </w:p>
    <w:p w:rsidR="009B138D" w:rsidRPr="00EB219D" w:rsidRDefault="009B138D" w:rsidP="004C5B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632">
        <w:rPr>
          <w:rFonts w:ascii="Times New Roman" w:hAnsi="Times New Roman" w:cs="Times New Roman"/>
          <w:i/>
          <w:sz w:val="28"/>
          <w:szCs w:val="28"/>
          <w:u w:val="single"/>
        </w:rPr>
        <w:t>Воспитатели:</w:t>
      </w:r>
      <w:r w:rsidR="00915940" w:rsidRPr="004C563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ка цели и задач, определение  направлений, объектов и методов исследования, предварительная работа с детьми, выбор оборудования и материалов).</w:t>
      </w:r>
    </w:p>
    <w:p w:rsidR="009B138D" w:rsidRPr="004C5632" w:rsidRDefault="009B138D" w:rsidP="004C5B7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: «</w:t>
      </w:r>
      <w:r w:rsidR="00B24C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ам х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осень и приносит нам дары»</w:t>
      </w:r>
    </w:p>
    <w:p w:rsidR="009B138D" w:rsidRPr="004C5632" w:rsidRDefault="009B138D" w:rsidP="004C5B7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спектов занятий по данной теме.</w:t>
      </w:r>
    </w:p>
    <w:p w:rsidR="009B138D" w:rsidRPr="004C5632" w:rsidRDefault="009B138D" w:rsidP="004C5B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Подбор методической литературы по данной теме.</w:t>
      </w:r>
    </w:p>
    <w:p w:rsidR="009B138D" w:rsidRPr="004C5632" w:rsidRDefault="009B138D" w:rsidP="004C5B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Подбор настольно – печатных и дидактических игр.</w:t>
      </w:r>
    </w:p>
    <w:p w:rsidR="009B138D" w:rsidRPr="004C5632" w:rsidRDefault="009B138D" w:rsidP="004C5B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5632">
        <w:rPr>
          <w:rFonts w:ascii="Times New Roman" w:hAnsi="Times New Roman" w:cs="Times New Roman"/>
          <w:sz w:val="28"/>
          <w:szCs w:val="28"/>
        </w:rPr>
        <w:t>Подбор художественной литературы (рассказы и стихотворения об осенней природе,</w:t>
      </w:r>
      <w:r w:rsidR="00915940" w:rsidRPr="004C5632">
        <w:rPr>
          <w:rFonts w:ascii="Times New Roman" w:hAnsi="Times New Roman" w:cs="Times New Roman"/>
          <w:sz w:val="28"/>
          <w:szCs w:val="28"/>
        </w:rPr>
        <w:t xml:space="preserve"> фруктах и овощах, лесных дарах, </w:t>
      </w:r>
      <w:r w:rsidRPr="004C5632">
        <w:rPr>
          <w:rFonts w:ascii="Times New Roman" w:hAnsi="Times New Roman" w:cs="Times New Roman"/>
          <w:sz w:val="28"/>
          <w:szCs w:val="28"/>
        </w:rPr>
        <w:t xml:space="preserve">(загадки и пословицы на осеннюю тему и т.д.) </w:t>
      </w:r>
      <w:proofErr w:type="gramEnd"/>
    </w:p>
    <w:p w:rsidR="009B138D" w:rsidRPr="004C5632" w:rsidRDefault="009B138D" w:rsidP="004C5B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Подбор дидактических пособий, иллюстраций, репродукций (пейзажи и натюрморты) на осеннюю тему.</w:t>
      </w:r>
    </w:p>
    <w:p w:rsidR="009B138D" w:rsidRPr="004C5632" w:rsidRDefault="009B138D" w:rsidP="004C5B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Обеспечение наборами игрушек «Овощи», «Фрукты», «Грибы», «Ягоды».</w:t>
      </w:r>
    </w:p>
    <w:p w:rsidR="009B138D" w:rsidRPr="004C5632" w:rsidRDefault="009B138D" w:rsidP="004C5B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5632">
        <w:rPr>
          <w:rFonts w:ascii="Times New Roman" w:hAnsi="Times New Roman" w:cs="Times New Roman"/>
          <w:sz w:val="28"/>
          <w:szCs w:val="28"/>
        </w:rPr>
        <w:t>Приготовление материалов для художественного творчества (акварель, гуашь, цветные карандаши, цветная бумага, клей, картон, пластилин и т. д.).</w:t>
      </w:r>
      <w:proofErr w:type="gramEnd"/>
    </w:p>
    <w:p w:rsidR="009B138D" w:rsidRPr="004C5632" w:rsidRDefault="009B138D" w:rsidP="004C5B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632">
        <w:rPr>
          <w:rFonts w:ascii="Times New Roman" w:hAnsi="Times New Roman" w:cs="Times New Roman"/>
          <w:i/>
          <w:sz w:val="28"/>
          <w:szCs w:val="28"/>
          <w:u w:val="single"/>
        </w:rPr>
        <w:t>Сотрудничество с родителями:</w:t>
      </w:r>
    </w:p>
    <w:p w:rsidR="009B138D" w:rsidRPr="004C5632" w:rsidRDefault="009B138D" w:rsidP="004C5B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Оформление  папок – передвижек для родителей по теме проекта, подборка фотографий, литературы.</w:t>
      </w:r>
    </w:p>
    <w:p w:rsidR="009B138D" w:rsidRPr="004C5632" w:rsidRDefault="009B138D" w:rsidP="004C5B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 xml:space="preserve">Беседы с родителями о необходимом участии их в проекте, о серьезном отношении к </w:t>
      </w:r>
      <w:proofErr w:type="spellStart"/>
      <w:r w:rsidRPr="004C563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C5632">
        <w:rPr>
          <w:rFonts w:ascii="Times New Roman" w:hAnsi="Times New Roman" w:cs="Times New Roman"/>
          <w:sz w:val="28"/>
          <w:szCs w:val="28"/>
        </w:rPr>
        <w:t xml:space="preserve"> – образовательному процессу в ДОУ.</w:t>
      </w:r>
    </w:p>
    <w:p w:rsidR="009B138D" w:rsidRPr="004C5632" w:rsidRDefault="009B138D" w:rsidP="004C5B7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Проведение индивидуальных бесед</w:t>
      </w:r>
      <w:r w:rsidR="00FC4B33" w:rsidRPr="004C5632">
        <w:rPr>
          <w:rFonts w:ascii="Times New Roman" w:hAnsi="Times New Roman" w:cs="Times New Roman"/>
          <w:sz w:val="28"/>
          <w:szCs w:val="28"/>
        </w:rPr>
        <w:t xml:space="preserve">, </w:t>
      </w:r>
      <w:r w:rsidRPr="004C5632">
        <w:rPr>
          <w:rFonts w:ascii="Times New Roman" w:hAnsi="Times New Roman" w:cs="Times New Roman"/>
          <w:sz w:val="28"/>
          <w:szCs w:val="28"/>
        </w:rPr>
        <w:t xml:space="preserve"> с целью создания интереса и привлечения родителей к изготовлению поделок – игрушек из природных даров.</w:t>
      </w:r>
    </w:p>
    <w:p w:rsidR="009B138D" w:rsidRPr="004C5632" w:rsidRDefault="009B138D" w:rsidP="004C5B7A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hAnsi="Times New Roman" w:cs="Times New Roman"/>
          <w:sz w:val="28"/>
          <w:szCs w:val="28"/>
        </w:rPr>
        <w:t xml:space="preserve">Совместное с детьми изготовление поделок из природного материала для выставки  </w:t>
      </w:r>
      <w:r w:rsidR="00B24C5B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дорожкам ходит осень и приносит нам дары»</w:t>
      </w:r>
    </w:p>
    <w:p w:rsidR="00FC4B33" w:rsidRPr="004C5632" w:rsidRDefault="00FC4B33" w:rsidP="004C5B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цикла консультаций  для родителей по теме проекта.</w:t>
      </w:r>
    </w:p>
    <w:p w:rsidR="00FC4B33" w:rsidRPr="004C5632" w:rsidRDefault="004C5B7A" w:rsidP="004C5B7A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</w:t>
      </w:r>
      <w:r w:rsidR="00FC4B33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FC4B33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4B33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о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4B33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FC4B33" w:rsidRPr="004C5632" w:rsidRDefault="00FC4B33" w:rsidP="004C5B7A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для родителей </w:t>
      </w:r>
      <w:r w:rsidR="004C5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р</w:t>
      </w:r>
      <w:r w:rsidR="004C5B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истьев разных деревьев</w:t>
      </w:r>
      <w:r w:rsidR="004C5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EB219D" w:rsidRPr="004C5B7A" w:rsidRDefault="000B17D2" w:rsidP="004C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6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2  этап. Практический</w:t>
      </w:r>
      <w:proofErr w:type="gramStart"/>
      <w:r w:rsidR="00FC4B33"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FC4B33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C4B33"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тветов на поставленные вопросы разными способами; изучением природных объектов).</w:t>
      </w:r>
    </w:p>
    <w:tbl>
      <w:tblPr>
        <w:tblpPr w:leftFromText="180" w:rightFromText="180" w:vertAnchor="text" w:horzAnchor="margin" w:tblpXSpec="center" w:tblpY="203"/>
        <w:tblW w:w="102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0"/>
        <w:gridCol w:w="8805"/>
      </w:tblGrid>
      <w:tr w:rsidR="000B17D2" w:rsidRPr="004C5632" w:rsidTr="00EB219D">
        <w:trPr>
          <w:trHeight w:val="1128"/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7D2" w:rsidRPr="004C5632" w:rsidRDefault="000B17D2" w:rsidP="004C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области.</w:t>
            </w:r>
          </w:p>
        </w:tc>
        <w:tc>
          <w:tcPr>
            <w:tcW w:w="8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7D2" w:rsidRPr="004C5632" w:rsidRDefault="000B17D2" w:rsidP="004C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тской деятельности.</w:t>
            </w:r>
          </w:p>
        </w:tc>
      </w:tr>
      <w:tr w:rsidR="000B17D2" w:rsidRPr="004C5632" w:rsidTr="002525C1">
        <w:trPr>
          <w:cantSplit/>
          <w:trHeight w:val="5684"/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B17D2" w:rsidRPr="004C5632" w:rsidRDefault="000B17D2" w:rsidP="004C5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-речевое развитие</w:t>
            </w:r>
          </w:p>
        </w:tc>
        <w:tc>
          <w:tcPr>
            <w:tcW w:w="87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сорное развитие:</w:t>
            </w:r>
            <w:r w:rsidR="004C5B7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 обследование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овощей, фруктов, грибов, листьев.  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Рассматривание иллюстраций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об осени, составление описательных рассказов</w:t>
            </w:r>
            <w:r w:rsidR="004C5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знакомление с природой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</w:rPr>
              <w:t>: беседы:</w:t>
            </w:r>
            <w:r w:rsidR="00915940" w:rsidRPr="004C5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», 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«Цветы», «Насекомые»,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«Овощи», «Фрукты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 осенью», «Труд лю</w:t>
            </w:r>
            <w:r w:rsidR="00915940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дей осенью», «Ягоды»,  «Грибы»,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«Осенний лес», «Поздняя осень», «Овощи и фрукты на нашем столе», «Уходит золотая осень»;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икл наблюдений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«Кто помогал деревьям расти?», «Что было сначала, что будет потом?», «Соберем листики  растений»,  «Чем отличается елочка от березки осенью?», «Куда исчезли насекомые?»                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овицы, поговорки, загадки об осени.               </w:t>
            </w:r>
            <w:r w:rsidR="00B24C5B" w:rsidRPr="004C5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е и заучивание стихотворений об осени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C5632">
              <w:rPr>
                <w:rFonts w:ascii="Times New Roman" w:hAnsi="Times New Roman" w:cs="Times New Roman"/>
                <w:sz w:val="28"/>
                <w:szCs w:val="28"/>
                <w:shd w:val="clear" w:color="auto" w:fill="FDFEFE"/>
              </w:rPr>
              <w:t xml:space="preserve"> Е. Трутневой «Осень», </w:t>
            </w:r>
            <w:r w:rsidRPr="004C56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4C5632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ень</w:t>
            </w:r>
            <w:proofErr w:type="gramStart"/>
            <w:r w:rsidRPr="004C5632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  <w:r w:rsidRPr="004C5632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4C5632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4C5632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венсен</w:t>
            </w:r>
            <w:proofErr w:type="spellEnd"/>
            <w:r w:rsidRPr="004C5632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«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</w:rPr>
              <w:t>Зонтик» М.Сидорова, «Осенний листок» О. Чусовитина, «Осень»  И. Демьянов,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«Овощи», Я. Аким «Яблоко».                                                                                             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е детям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: И. Соколов - Микитов  «Осень в лесу В. Бианки. «Осень»</w:t>
            </w:r>
            <w:proofErr w:type="gramStart"/>
            <w:r w:rsidRPr="004C563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«Рыжие листья», И. </w:t>
            </w:r>
            <w:proofErr w:type="spell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Хруцкого</w:t>
            </w:r>
            <w:proofErr w:type="spell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«Осень», А. Куприн «Птицы», </w:t>
            </w:r>
            <w:proofErr w:type="spell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Л.Зильберг</w:t>
            </w:r>
            <w:proofErr w:type="spell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«Полезные  продукты».</w:t>
            </w:r>
          </w:p>
        </w:tc>
      </w:tr>
      <w:tr w:rsidR="000B17D2" w:rsidRPr="004C5632" w:rsidTr="002525C1">
        <w:trPr>
          <w:cantSplit/>
          <w:trHeight w:val="3417"/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B17D2" w:rsidRPr="004C5632" w:rsidRDefault="000B17D2" w:rsidP="004C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коммуникативное  развитие</w:t>
            </w:r>
          </w:p>
        </w:tc>
        <w:tc>
          <w:tcPr>
            <w:tcW w:w="8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южетно-ролевые игры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>: «Овощной магазин»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, «Семья </w:t>
            </w:r>
            <w:r w:rsidR="004C5B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B7A">
              <w:rPr>
                <w:rFonts w:ascii="Times New Roman" w:hAnsi="Times New Roman" w:cs="Times New Roman"/>
                <w:sz w:val="28"/>
                <w:szCs w:val="28"/>
              </w:rPr>
              <w:t>приготовим обед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», «Лесовики», «Я у бабушки в саду».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Что растет в лесу», «Найди листок, как на дереве», «Отгадай, что за растение», «Похож -</w:t>
            </w:r>
            <w:r w:rsidR="00213198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не похож», «Вершки и корешки», «Лесник», «Бывает </w:t>
            </w:r>
            <w:proofErr w:type="gram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е бывает» (с мячом), «Узнай, чей лист»,  «Найди дерево», «Что это за птица?», «Овощи и фрукты», «Времена года», «Что растёт на грядке?», «Фруктовая мозаика», «Собираем урожай», «Угадай на вкус», «Садовник», «По грибы по ягоды».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блюдение и составление рассказа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«Как изменился участок детского сада», «Что я видел по дороге из детского сада?», «Как я помогал родителям убирать урожай».  </w:t>
            </w:r>
          </w:p>
        </w:tc>
      </w:tr>
      <w:tr w:rsidR="000B17D2" w:rsidRPr="004C5632" w:rsidTr="002525C1">
        <w:trPr>
          <w:cantSplit/>
          <w:trHeight w:val="3156"/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B17D2" w:rsidRPr="004C5632" w:rsidRDefault="000B17D2" w:rsidP="004C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ическое развитие                    (здоровье)</w:t>
            </w:r>
          </w:p>
        </w:tc>
        <w:tc>
          <w:tcPr>
            <w:tcW w:w="8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17D2" w:rsidRPr="004C5632" w:rsidRDefault="000B17D2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еседа с детьми на тему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вощи-лекари»,</w:t>
            </w: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для здоровья».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гра-забава</w:t>
            </w: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 в огороде».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льчиковая гимнастика</w:t>
            </w: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сенний букет», «Осень», </w:t>
            </w:r>
            <w:r w:rsidR="00CA7C14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осенью» </w:t>
            </w:r>
            <w:r w:rsidR="001F53AA" w:rsidRPr="004C5632">
              <w:rPr>
                <w:rFonts w:ascii="Times New Roman" w:hAnsi="Times New Roman" w:cs="Times New Roman"/>
                <w:sz w:val="28"/>
                <w:szCs w:val="28"/>
              </w:rPr>
              <w:t>«Насекомые», «Паучок и прыгуны»,</w:t>
            </w:r>
            <w:r w:rsidR="00213198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3AA" w:rsidRPr="004C5632">
              <w:rPr>
                <w:rFonts w:ascii="Times New Roman" w:hAnsi="Times New Roman" w:cs="Times New Roman"/>
                <w:sz w:val="28"/>
                <w:szCs w:val="28"/>
              </w:rPr>
              <w:t>«Аленький цветочек», «Мы сажаем цветы»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вижные игры:</w:t>
            </w:r>
            <w:r w:rsidR="007D2966"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«К названному дереву беги», «У медведя </w:t>
            </w:r>
            <w:proofErr w:type="gram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бору», «Листопад», «След в след», «Удочка», «Огородники и воробей».</w:t>
            </w:r>
          </w:p>
          <w:p w:rsidR="000B17D2" w:rsidRPr="004C5632" w:rsidRDefault="000B17D2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минутки:</w:t>
            </w:r>
            <w:r w:rsidR="004C5B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«Ветер тихо клён качает…»</w:t>
            </w:r>
            <w:proofErr w:type="gramStart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Руки согнули и разогнули,  это деревья в лесу…», «Вышли мышки как – то раз…»   </w:t>
            </w:r>
            <w:r w:rsidR="00B24C5B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овые упражнения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«Дождя не боимся!», «Танец листочков», «Птицы улетают», «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жай», «Овощи».                                       </w:t>
            </w:r>
            <w:r w:rsidR="00B24C5B"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е наблюдения во время прогулок, заучивание стихотворений.                                                                                  </w:t>
            </w:r>
          </w:p>
        </w:tc>
      </w:tr>
      <w:tr w:rsidR="002515A1" w:rsidRPr="004C5632" w:rsidTr="002525C1">
        <w:trPr>
          <w:cantSplit/>
          <w:trHeight w:val="3276"/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2515A1" w:rsidRPr="004C5632" w:rsidRDefault="002515A1" w:rsidP="004C5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                        развитие</w:t>
            </w:r>
          </w:p>
        </w:tc>
        <w:tc>
          <w:tcPr>
            <w:tcW w:w="8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5A1" w:rsidRPr="004C5632" w:rsidRDefault="002515A1" w:rsidP="004C5B7A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исование</w:t>
            </w:r>
            <w:r w:rsidRPr="004C56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="007D2966" w:rsidRPr="004C5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смотрим в окошко», </w:t>
            </w:r>
            <w:r w:rsidR="007D2966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«Красивые цветы», </w:t>
            </w:r>
            <w:r w:rsidR="00FC06E1" w:rsidRPr="004C5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исть рябинки, гроздь калинки», «Золотая осень», «Сказочное дерево»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епка:</w:t>
            </w:r>
            <w:r w:rsidR="002C538F"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C538F" w:rsidRPr="004C5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Жуки на цветочной клумбе», «</w:t>
            </w:r>
            <w:proofErr w:type="gramStart"/>
            <w:r w:rsidR="002C538F" w:rsidRPr="004C5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="002C538F" w:rsidRPr="004C56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ду ли, в огороде», «Мухомор»</w:t>
            </w:r>
          </w:p>
          <w:p w:rsidR="003D3D25" w:rsidRPr="004C5632" w:rsidRDefault="002515A1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ппликация</w:t>
            </w:r>
            <w:r w:rsidR="003D3D25"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3D3D25" w:rsidRPr="004C5632">
              <w:rPr>
                <w:rFonts w:ascii="Times New Roman" w:hAnsi="Times New Roman" w:cs="Times New Roman"/>
                <w:sz w:val="28"/>
                <w:szCs w:val="28"/>
              </w:rPr>
              <w:t>«Золотые подсолнухи», «</w:t>
            </w:r>
            <w:proofErr w:type="spellStart"/>
            <w:r w:rsidR="003D3D25" w:rsidRPr="004C5632">
              <w:rPr>
                <w:rFonts w:ascii="Times New Roman" w:hAnsi="Times New Roman" w:cs="Times New Roman"/>
                <w:sz w:val="28"/>
                <w:szCs w:val="28"/>
              </w:rPr>
              <w:t>Заюшкин</w:t>
            </w:r>
            <w:proofErr w:type="spellEnd"/>
            <w:r w:rsidR="003D3D25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огород»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струирование: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«Дорожки в саду».                                               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художественная деятельность детей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5B7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фигур овощей </w:t>
            </w:r>
            <w:r w:rsidR="00A952DF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и фруктов 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из пластилина</w:t>
            </w:r>
            <w:r w:rsidR="00A952DF" w:rsidRPr="004C5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учивание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песен об осени</w:t>
            </w:r>
            <w:r w:rsidR="00A952DF" w:rsidRPr="004C5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D25" w:rsidRPr="004C56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ушание аудиозаписей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: «Голоса природы», «Пение птиц», «Шум леса».</w:t>
            </w:r>
          </w:p>
        </w:tc>
      </w:tr>
      <w:tr w:rsidR="002515A1" w:rsidRPr="004C5632" w:rsidTr="00EB219D">
        <w:trPr>
          <w:cantSplit/>
          <w:trHeight w:val="2696"/>
          <w:tblCellSpacing w:w="7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EB219D" w:rsidRDefault="002515A1" w:rsidP="004C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2515A1" w:rsidRPr="004C5632" w:rsidRDefault="002515A1" w:rsidP="004C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с семьёй.</w:t>
            </w:r>
          </w:p>
        </w:tc>
        <w:tc>
          <w:tcPr>
            <w:tcW w:w="87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515A1" w:rsidRPr="004C5632" w:rsidRDefault="002515A1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у детей любви к родной природе», «Осень»</w:t>
            </w:r>
            <w:proofErr w:type="gramStart"/>
            <w:r w:rsidR="004C5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="004C5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C5B7A"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</w:t>
            </w:r>
            <w:r w:rsidR="004C5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C5B7A"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сопарк</w:t>
            </w:r>
            <w:r w:rsidR="004C5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а-раскладушка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-лекари», «Осень и ее приметы».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6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гербария из осенних листьев.</w:t>
            </w:r>
          </w:p>
          <w:p w:rsidR="002515A1" w:rsidRPr="004C5632" w:rsidRDefault="002515A1" w:rsidP="004C5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56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формление выставки семейных поделок:</w:t>
            </w:r>
          </w:p>
          <w:p w:rsidR="002515A1" w:rsidRPr="004C5B7A" w:rsidRDefault="002515A1" w:rsidP="004C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C1C"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орожке х</w:t>
            </w:r>
            <w:r w:rsidRPr="004C5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 осень и приносит нам дары</w:t>
            </w:r>
            <w:r w:rsidRPr="004C56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25C1" w:rsidRPr="004C5632" w:rsidRDefault="000B17D2" w:rsidP="004C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ab/>
      </w: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219D" w:rsidRDefault="00EB219D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C4B33" w:rsidRPr="004C5632" w:rsidRDefault="00FC4B33" w:rsidP="004C5B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563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3 этап. Заключительный</w:t>
      </w:r>
      <w:r w:rsidRPr="004C56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2525C1" w:rsidRPr="004C56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3262F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4C5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результатов работы, их анализ, закрепление полученных знаний, формулировка выводов).</w:t>
      </w:r>
    </w:p>
    <w:p w:rsidR="00FC4B33" w:rsidRPr="004C5632" w:rsidRDefault="00FC4B33" w:rsidP="004C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 xml:space="preserve">    Продукт проекта дети смогут увидеть красоту и разнообразие окружающей природы, смогут рассказать о своих личных наблюдениях и впечатлениях, активизируется словарный запас и внимательность к явлениям окружающего мира.</w:t>
      </w:r>
    </w:p>
    <w:p w:rsidR="007B3448" w:rsidRPr="004C5632" w:rsidRDefault="007B3448" w:rsidP="004C5B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b/>
          <w:sz w:val="28"/>
          <w:szCs w:val="28"/>
        </w:rPr>
        <w:t xml:space="preserve">Заключительный результат: </w:t>
      </w:r>
      <w:r w:rsidRPr="004C5632">
        <w:rPr>
          <w:rFonts w:ascii="Times New Roman" w:hAnsi="Times New Roman" w:cs="Times New Roman"/>
          <w:sz w:val="28"/>
          <w:szCs w:val="28"/>
        </w:rPr>
        <w:t>Педагоги удовлетворены проведенной работой и результатами проекта. Собран и систематизирован  весь материал по теме проекта.</w:t>
      </w:r>
    </w:p>
    <w:p w:rsidR="007B3448" w:rsidRPr="004C5632" w:rsidRDefault="007B3448" w:rsidP="004C5B7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632">
        <w:rPr>
          <w:rFonts w:ascii="Times New Roman" w:hAnsi="Times New Roman" w:cs="Times New Roman"/>
          <w:b/>
          <w:sz w:val="28"/>
          <w:szCs w:val="28"/>
        </w:rPr>
        <w:t xml:space="preserve">Дети знают и называют: </w:t>
      </w:r>
    </w:p>
    <w:p w:rsidR="007B3448" w:rsidRPr="004C5632" w:rsidRDefault="007B3448" w:rsidP="004C5B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 xml:space="preserve"> Овощи, фр</w:t>
      </w:r>
      <w:r w:rsidR="00804488" w:rsidRPr="004C5632">
        <w:rPr>
          <w:rFonts w:ascii="Times New Roman" w:hAnsi="Times New Roman" w:cs="Times New Roman"/>
          <w:sz w:val="28"/>
          <w:szCs w:val="28"/>
        </w:rPr>
        <w:t>укты и осенние дары леса и сада.</w:t>
      </w:r>
    </w:p>
    <w:p w:rsidR="007B3448" w:rsidRPr="004C5632" w:rsidRDefault="007B3448" w:rsidP="004C5B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Владеют обобщающими понятиями.</w:t>
      </w:r>
    </w:p>
    <w:p w:rsidR="007B3448" w:rsidRPr="004C5632" w:rsidRDefault="007B3448" w:rsidP="004C5B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 xml:space="preserve">Знают где растут овощи, фрукты и грибы </w:t>
      </w:r>
      <w:proofErr w:type="gramStart"/>
      <w:r w:rsidRPr="004C56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C5632">
        <w:rPr>
          <w:rFonts w:ascii="Times New Roman" w:hAnsi="Times New Roman" w:cs="Times New Roman"/>
          <w:sz w:val="28"/>
          <w:szCs w:val="28"/>
        </w:rPr>
        <w:t xml:space="preserve"> их полезных свойствах</w:t>
      </w:r>
      <w:r w:rsidR="00804488" w:rsidRPr="004C5632">
        <w:rPr>
          <w:rFonts w:ascii="Times New Roman" w:hAnsi="Times New Roman" w:cs="Times New Roman"/>
          <w:sz w:val="28"/>
          <w:szCs w:val="28"/>
        </w:rPr>
        <w:t>.</w:t>
      </w:r>
    </w:p>
    <w:p w:rsidR="007B3448" w:rsidRPr="004C5632" w:rsidRDefault="007B3448" w:rsidP="004C5B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Составляют маленький рассказ об осени и ее дарах  с помощью взрослого.</w:t>
      </w:r>
    </w:p>
    <w:p w:rsidR="007B3448" w:rsidRPr="004C5632" w:rsidRDefault="007B3448" w:rsidP="004C5B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Осенние  приметы и явления.</w:t>
      </w:r>
    </w:p>
    <w:p w:rsidR="007B3448" w:rsidRPr="004C5632" w:rsidRDefault="007B3448" w:rsidP="004C5B7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sz w:val="28"/>
          <w:szCs w:val="28"/>
        </w:rPr>
        <w:t>Дети стали более раскрепощены и самостоятельны.</w:t>
      </w:r>
    </w:p>
    <w:p w:rsidR="003353E4" w:rsidRPr="004C5B7A" w:rsidRDefault="007B3448" w:rsidP="004C5B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b/>
          <w:sz w:val="28"/>
          <w:szCs w:val="28"/>
        </w:rPr>
        <w:t>У родителей</w:t>
      </w:r>
      <w:r w:rsidRPr="004C5632">
        <w:rPr>
          <w:rFonts w:ascii="Times New Roman" w:hAnsi="Times New Roman" w:cs="Times New Roman"/>
          <w:sz w:val="28"/>
          <w:szCs w:val="28"/>
        </w:rPr>
        <w:t xml:space="preserve"> появился интерес к образовательному процессу, развитию творчества, знаний и умений у детей, желание общаться с педагогами, участвовать в жизни группы.</w:t>
      </w:r>
    </w:p>
    <w:p w:rsidR="007B3448" w:rsidRPr="004C5632" w:rsidRDefault="007B3448" w:rsidP="004C5B7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563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B3448" w:rsidRPr="004C5632" w:rsidRDefault="007B3448" w:rsidP="004C5B7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C5632">
        <w:rPr>
          <w:rFonts w:ascii="Times New Roman" w:hAnsi="Times New Roman" w:cs="Times New Roman"/>
          <w:i/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зошла интеграция между общими способами решения учебных и творческих задач, мыслительной, речевой, художественной и другими видами деятельности. Через объединение различных областей знаний сформировано целостное видение картины окружающего мира.                                                                                                               В ходе реализации проекта установились содержательные связи с родителями воспитанников.</w:t>
      </w:r>
    </w:p>
    <w:p w:rsidR="009B138D" w:rsidRPr="004C5632" w:rsidRDefault="009B138D" w:rsidP="004C5B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B138D" w:rsidRPr="004C5632" w:rsidRDefault="009B138D" w:rsidP="004C5B7A">
      <w:pPr>
        <w:framePr w:hSpace="180" w:wrap="around" w:vAnchor="text" w:hAnchor="margin" w:y="41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8F" w:rsidRPr="004C5632" w:rsidRDefault="00F52507" w:rsidP="004C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632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51609"/>
            <wp:effectExtent l="0" t="0" r="3175" b="6350"/>
            <wp:docPr id="4" name="Рисунок 4" descr="http://ped-kopilka.ru/images/1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images/1(15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68F" w:rsidRPr="004C5632" w:rsidSect="004D5E84">
      <w:pgSz w:w="11906" w:h="16838"/>
      <w:pgMar w:top="851" w:right="1134" w:bottom="170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81" w:rsidRDefault="00D65581" w:rsidP="00AD2EB4">
      <w:pPr>
        <w:spacing w:after="0" w:line="240" w:lineRule="auto"/>
      </w:pPr>
      <w:r>
        <w:separator/>
      </w:r>
    </w:p>
  </w:endnote>
  <w:endnote w:type="continuationSeparator" w:id="0">
    <w:p w:rsidR="00D65581" w:rsidRDefault="00D65581" w:rsidP="00AD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81" w:rsidRDefault="00D65581" w:rsidP="00AD2EB4">
      <w:pPr>
        <w:spacing w:after="0" w:line="240" w:lineRule="auto"/>
      </w:pPr>
      <w:r>
        <w:separator/>
      </w:r>
    </w:p>
  </w:footnote>
  <w:footnote w:type="continuationSeparator" w:id="0">
    <w:p w:rsidR="00D65581" w:rsidRDefault="00D65581" w:rsidP="00AD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8D"/>
    <w:multiLevelType w:val="hybridMultilevel"/>
    <w:tmpl w:val="4A70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6739"/>
    <w:multiLevelType w:val="hybridMultilevel"/>
    <w:tmpl w:val="858E2D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7742B"/>
    <w:multiLevelType w:val="multilevel"/>
    <w:tmpl w:val="EE4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755D2"/>
    <w:multiLevelType w:val="hybridMultilevel"/>
    <w:tmpl w:val="3C0E5F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0140DE"/>
    <w:multiLevelType w:val="multilevel"/>
    <w:tmpl w:val="82E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44101"/>
    <w:multiLevelType w:val="hybridMultilevel"/>
    <w:tmpl w:val="F49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44E"/>
    <w:multiLevelType w:val="multilevel"/>
    <w:tmpl w:val="030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73C81"/>
    <w:multiLevelType w:val="hybridMultilevel"/>
    <w:tmpl w:val="AE86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8EA"/>
    <w:multiLevelType w:val="hybridMultilevel"/>
    <w:tmpl w:val="3E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43A7A"/>
    <w:multiLevelType w:val="hybridMultilevel"/>
    <w:tmpl w:val="285A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D3F0A"/>
    <w:multiLevelType w:val="hybridMultilevel"/>
    <w:tmpl w:val="227409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F12796"/>
    <w:multiLevelType w:val="multilevel"/>
    <w:tmpl w:val="A82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E4924"/>
    <w:multiLevelType w:val="hybridMultilevel"/>
    <w:tmpl w:val="EDA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C16CB"/>
    <w:multiLevelType w:val="hybridMultilevel"/>
    <w:tmpl w:val="4506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C7AE9"/>
    <w:multiLevelType w:val="hybridMultilevel"/>
    <w:tmpl w:val="E5EA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849E1"/>
    <w:multiLevelType w:val="hybridMultilevel"/>
    <w:tmpl w:val="ED3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A2A18"/>
    <w:multiLevelType w:val="hybridMultilevel"/>
    <w:tmpl w:val="18DC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C2BA1"/>
    <w:multiLevelType w:val="hybridMultilevel"/>
    <w:tmpl w:val="F824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86384"/>
    <w:multiLevelType w:val="multilevel"/>
    <w:tmpl w:val="0F94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870A5"/>
    <w:multiLevelType w:val="hybridMultilevel"/>
    <w:tmpl w:val="95D6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C5E9B"/>
    <w:multiLevelType w:val="multilevel"/>
    <w:tmpl w:val="6D3A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5"/>
  </w:num>
  <w:num w:numId="10">
    <w:abstractNumId w:val="20"/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19"/>
  </w:num>
  <w:num w:numId="19">
    <w:abstractNumId w:val="4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07"/>
    <w:rsid w:val="00007C1C"/>
    <w:rsid w:val="00007DAF"/>
    <w:rsid w:val="0001398D"/>
    <w:rsid w:val="0002663B"/>
    <w:rsid w:val="00052F31"/>
    <w:rsid w:val="000540DA"/>
    <w:rsid w:val="00065F12"/>
    <w:rsid w:val="00090D03"/>
    <w:rsid w:val="000B17D2"/>
    <w:rsid w:val="00133347"/>
    <w:rsid w:val="0013794F"/>
    <w:rsid w:val="00151334"/>
    <w:rsid w:val="00167D1A"/>
    <w:rsid w:val="00185059"/>
    <w:rsid w:val="001A1103"/>
    <w:rsid w:val="001A58A2"/>
    <w:rsid w:val="001D291B"/>
    <w:rsid w:val="001F53AA"/>
    <w:rsid w:val="00213198"/>
    <w:rsid w:val="0024068F"/>
    <w:rsid w:val="002515A1"/>
    <w:rsid w:val="002525C1"/>
    <w:rsid w:val="00263087"/>
    <w:rsid w:val="00295F57"/>
    <w:rsid w:val="002B2A59"/>
    <w:rsid w:val="002C538F"/>
    <w:rsid w:val="002C54E7"/>
    <w:rsid w:val="003057DD"/>
    <w:rsid w:val="003353E4"/>
    <w:rsid w:val="003555FB"/>
    <w:rsid w:val="003A188C"/>
    <w:rsid w:val="003D3D25"/>
    <w:rsid w:val="003F1432"/>
    <w:rsid w:val="004A310A"/>
    <w:rsid w:val="004C5632"/>
    <w:rsid w:val="004C5B7A"/>
    <w:rsid w:val="004D2F16"/>
    <w:rsid w:val="004D5C1B"/>
    <w:rsid w:val="004D5E84"/>
    <w:rsid w:val="004E553A"/>
    <w:rsid w:val="004F6108"/>
    <w:rsid w:val="005766FC"/>
    <w:rsid w:val="0059302E"/>
    <w:rsid w:val="005A042C"/>
    <w:rsid w:val="005D4BDB"/>
    <w:rsid w:val="005E1B9E"/>
    <w:rsid w:val="006A3555"/>
    <w:rsid w:val="006D508B"/>
    <w:rsid w:val="006E5541"/>
    <w:rsid w:val="006F420C"/>
    <w:rsid w:val="007700FB"/>
    <w:rsid w:val="0077189A"/>
    <w:rsid w:val="00777189"/>
    <w:rsid w:val="007A7BF9"/>
    <w:rsid w:val="007B3448"/>
    <w:rsid w:val="007D2966"/>
    <w:rsid w:val="007D3AC5"/>
    <w:rsid w:val="00800056"/>
    <w:rsid w:val="00800435"/>
    <w:rsid w:val="00804488"/>
    <w:rsid w:val="00837E7E"/>
    <w:rsid w:val="00844C7E"/>
    <w:rsid w:val="008503B9"/>
    <w:rsid w:val="0087072B"/>
    <w:rsid w:val="0087350A"/>
    <w:rsid w:val="00907B12"/>
    <w:rsid w:val="00915940"/>
    <w:rsid w:val="00921F3C"/>
    <w:rsid w:val="00950C20"/>
    <w:rsid w:val="00991F92"/>
    <w:rsid w:val="009B138D"/>
    <w:rsid w:val="009B406D"/>
    <w:rsid w:val="009E5143"/>
    <w:rsid w:val="00A3262F"/>
    <w:rsid w:val="00A82D4A"/>
    <w:rsid w:val="00A93038"/>
    <w:rsid w:val="00A952DF"/>
    <w:rsid w:val="00AB52B1"/>
    <w:rsid w:val="00AD2EB4"/>
    <w:rsid w:val="00B24C5B"/>
    <w:rsid w:val="00B260D0"/>
    <w:rsid w:val="00BB179D"/>
    <w:rsid w:val="00BC1769"/>
    <w:rsid w:val="00BF167D"/>
    <w:rsid w:val="00C63E69"/>
    <w:rsid w:val="00CA7C14"/>
    <w:rsid w:val="00D3726C"/>
    <w:rsid w:val="00D50500"/>
    <w:rsid w:val="00D65581"/>
    <w:rsid w:val="00D8404C"/>
    <w:rsid w:val="00E35EA5"/>
    <w:rsid w:val="00EB219D"/>
    <w:rsid w:val="00EC0629"/>
    <w:rsid w:val="00EF7CE6"/>
    <w:rsid w:val="00F045AC"/>
    <w:rsid w:val="00F1149E"/>
    <w:rsid w:val="00F17AA1"/>
    <w:rsid w:val="00F52507"/>
    <w:rsid w:val="00FA1B5B"/>
    <w:rsid w:val="00FB7FFA"/>
    <w:rsid w:val="00FC06E1"/>
    <w:rsid w:val="00FC4B33"/>
    <w:rsid w:val="00FD412A"/>
    <w:rsid w:val="00FD5362"/>
    <w:rsid w:val="00FF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432"/>
    <w:pPr>
      <w:ind w:left="720"/>
      <w:contextualSpacing/>
    </w:pPr>
  </w:style>
  <w:style w:type="character" w:styleId="a4">
    <w:name w:val="Strong"/>
    <w:basedOn w:val="a0"/>
    <w:uiPriority w:val="22"/>
    <w:qFormat/>
    <w:rsid w:val="009B138D"/>
    <w:rPr>
      <w:b/>
      <w:bCs/>
    </w:rPr>
  </w:style>
  <w:style w:type="character" w:styleId="a5">
    <w:name w:val="Emphasis"/>
    <w:basedOn w:val="a0"/>
    <w:uiPriority w:val="20"/>
    <w:qFormat/>
    <w:rsid w:val="009B138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D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EB4"/>
  </w:style>
  <w:style w:type="paragraph" w:styleId="a8">
    <w:name w:val="footer"/>
    <w:basedOn w:val="a"/>
    <w:link w:val="a9"/>
    <w:uiPriority w:val="99"/>
    <w:semiHidden/>
    <w:unhideWhenUsed/>
    <w:rsid w:val="00AD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6E44-AB6E-412E-9BC5-6769A6A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</dc:creator>
  <cp:lastModifiedBy>Мария</cp:lastModifiedBy>
  <cp:revision>79</cp:revision>
  <dcterms:created xsi:type="dcterms:W3CDTF">2015-07-17T15:01:00Z</dcterms:created>
  <dcterms:modified xsi:type="dcterms:W3CDTF">2018-10-28T14:03:00Z</dcterms:modified>
</cp:coreProperties>
</file>